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90A5" w14:textId="19A69DE8" w:rsidR="00BD3625" w:rsidRDefault="00BD3625" w:rsidP="00BD3625">
      <w:pPr>
        <w:jc w:val="center"/>
        <w:rPr>
          <w:rFonts w:ascii="ＭＳ Ｐゴシック" w:eastAsia="ＭＳ Ｐゴシック" w:hAnsi="ＭＳ Ｐゴシック"/>
          <w:sz w:val="32"/>
          <w:szCs w:val="32"/>
        </w:rPr>
      </w:pPr>
      <w:r w:rsidRPr="00E208BD">
        <w:rPr>
          <w:rFonts w:ascii="ＭＳ Ｐゴシック" w:eastAsia="ＭＳ Ｐゴシック" w:hAnsi="ＭＳ Ｐゴシック"/>
          <w:sz w:val="32"/>
          <w:szCs w:val="32"/>
        </w:rPr>
        <w:t>R0</w:t>
      </w:r>
      <w:r>
        <w:rPr>
          <w:rFonts w:ascii="ＭＳ Ｐゴシック" w:eastAsia="ＭＳ Ｐゴシック" w:hAnsi="ＭＳ Ｐゴシック"/>
          <w:sz w:val="32"/>
          <w:szCs w:val="32"/>
        </w:rPr>
        <w:t>5</w:t>
      </w:r>
      <w:r w:rsidRPr="00E208BD">
        <w:rPr>
          <w:rFonts w:ascii="ＭＳ Ｐゴシック" w:eastAsia="ＭＳ Ｐゴシック" w:hAnsi="ＭＳ Ｐゴシック"/>
          <w:sz w:val="32"/>
          <w:szCs w:val="32"/>
        </w:rPr>
        <w:t>-</w:t>
      </w:r>
      <w:r>
        <w:rPr>
          <w:rFonts w:ascii="ＭＳ Ｐゴシック" w:eastAsia="ＭＳ Ｐゴシック" w:hAnsi="ＭＳ Ｐゴシック" w:hint="eastAsia"/>
          <w:sz w:val="32"/>
          <w:szCs w:val="32"/>
        </w:rPr>
        <w:t>5</w:t>
      </w:r>
      <w:r>
        <w:rPr>
          <w:rFonts w:ascii="ＭＳ Ｐゴシック" w:eastAsia="ＭＳ Ｐゴシック" w:hAnsi="ＭＳ Ｐゴシック"/>
          <w:sz w:val="32"/>
          <w:szCs w:val="32"/>
        </w:rPr>
        <w:t>2</w:t>
      </w:r>
      <w:r w:rsidRPr="00E208BD">
        <w:rPr>
          <w:rFonts w:ascii="ＭＳ Ｐゴシック" w:eastAsia="ＭＳ Ｐゴシック" w:hAnsi="ＭＳ Ｐゴシック"/>
          <w:sz w:val="32"/>
          <w:szCs w:val="32"/>
        </w:rPr>
        <w:t xml:space="preserve">　</w:t>
      </w:r>
      <w:r>
        <w:rPr>
          <w:rFonts w:ascii="ＭＳ Ｐゴシック" w:eastAsia="ＭＳ Ｐゴシック" w:hAnsi="ＭＳ Ｐゴシック" w:hint="eastAsia"/>
          <w:sz w:val="32"/>
          <w:szCs w:val="32"/>
        </w:rPr>
        <w:t>ご存じですか！ 農地等の納税猶予制度 ～相続税</w:t>
      </w:r>
      <w:r w:rsidR="004647F7">
        <w:rPr>
          <w:rFonts w:ascii="ＭＳ Ｐゴシック" w:eastAsia="ＭＳ Ｐゴシック" w:hAnsi="ＭＳ Ｐゴシック" w:hint="eastAsia"/>
          <w:sz w:val="32"/>
          <w:szCs w:val="32"/>
        </w:rPr>
        <w:t>・</w:t>
      </w:r>
      <w:r>
        <w:rPr>
          <w:rFonts w:ascii="ＭＳ Ｐゴシック" w:eastAsia="ＭＳ Ｐゴシック" w:hAnsi="ＭＳ Ｐゴシック" w:hint="eastAsia"/>
          <w:sz w:val="32"/>
          <w:szCs w:val="32"/>
        </w:rPr>
        <w:t>贈与税～</w:t>
      </w:r>
    </w:p>
    <w:p w14:paraId="2D84C164" w14:textId="06AA06CD" w:rsidR="00480EE7" w:rsidRDefault="00E208BD" w:rsidP="006B0A54">
      <w:pPr>
        <w:jc w:val="center"/>
        <w:rPr>
          <w:rFonts w:ascii="ＭＳ Ｐゴシック" w:eastAsia="ＭＳ Ｐゴシック" w:hAnsi="ＭＳ Ｐゴシック"/>
          <w:sz w:val="32"/>
          <w:szCs w:val="32"/>
        </w:rPr>
      </w:pPr>
      <w:r w:rsidRPr="00E208BD">
        <w:rPr>
          <w:rFonts w:ascii="ＭＳ Ｐゴシック" w:eastAsia="ＭＳ Ｐゴシック" w:hAnsi="ＭＳ Ｐゴシック"/>
          <w:sz w:val="32"/>
          <w:szCs w:val="32"/>
        </w:rPr>
        <w:t>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ook w:val="04A0" w:firstRow="1" w:lastRow="0" w:firstColumn="1" w:lastColumn="0" w:noHBand="0" w:noVBand="1"/>
      </w:tblPr>
      <w:tblGrid>
        <w:gridCol w:w="1016"/>
        <w:gridCol w:w="3561"/>
        <w:gridCol w:w="5788"/>
      </w:tblGrid>
      <w:tr w:rsidR="00CC091B" w:rsidRPr="00A51B12" w14:paraId="66BB7B51" w14:textId="77777777" w:rsidTr="00B74E28">
        <w:tc>
          <w:tcPr>
            <w:tcW w:w="988" w:type="dxa"/>
          </w:tcPr>
          <w:p w14:paraId="771EF852" w14:textId="108924FA" w:rsidR="00CC091B" w:rsidRPr="00A51B12" w:rsidRDefault="000E0CE8" w:rsidP="00161E93">
            <w:pPr>
              <w:jc w:val="center"/>
              <w:rPr>
                <w:rFonts w:ascii="ＭＳ Ｐゴシック" w:eastAsia="ＭＳ Ｐゴシック" w:hAnsi="ＭＳ Ｐゴシック"/>
                <w:sz w:val="22"/>
              </w:rPr>
            </w:pPr>
            <w:r>
              <w:rPr>
                <w:rFonts w:ascii="ＭＳ Ｐゴシック" w:eastAsia="ＭＳ Ｐゴシック" w:hAnsi="ＭＳ Ｐゴシック"/>
                <w:sz w:val="22"/>
              </w:rPr>
              <w:t>頁数</w:t>
            </w:r>
          </w:p>
        </w:tc>
        <w:tc>
          <w:tcPr>
            <w:tcW w:w="3571"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806"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8F1FB7" w14:paraId="20AF16DE" w14:textId="77777777" w:rsidTr="00B74E28">
        <w:tc>
          <w:tcPr>
            <w:tcW w:w="988" w:type="dxa"/>
          </w:tcPr>
          <w:p w14:paraId="0E3C0099" w14:textId="37F9EEAB" w:rsidR="003F4EEB" w:rsidRDefault="003F2B52" w:rsidP="00B8753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２</w:t>
            </w:r>
          </w:p>
          <w:p w14:paraId="35DDA87A" w14:textId="77777777" w:rsidR="008A3C27" w:rsidRDefault="008A3C27" w:rsidP="00B87536">
            <w:pPr>
              <w:jc w:val="right"/>
              <w:rPr>
                <w:rFonts w:ascii="ＭＳ Ｐゴシック" w:eastAsia="ＭＳ Ｐゴシック" w:hAnsi="ＭＳ Ｐゴシック"/>
                <w:sz w:val="22"/>
              </w:rPr>
            </w:pPr>
          </w:p>
          <w:p w14:paraId="5B65853D" w14:textId="77777777" w:rsidR="000F3B8E" w:rsidRDefault="000F3B8E" w:rsidP="00B87536">
            <w:pPr>
              <w:jc w:val="right"/>
              <w:rPr>
                <w:rFonts w:ascii="ＭＳ Ｐゴシック" w:eastAsia="ＭＳ Ｐゴシック" w:hAnsi="ＭＳ Ｐゴシック"/>
                <w:sz w:val="22"/>
              </w:rPr>
            </w:pPr>
          </w:p>
          <w:p w14:paraId="299B6288" w14:textId="77777777" w:rsidR="000F3B8E" w:rsidRDefault="000F3B8E" w:rsidP="00B87536">
            <w:pPr>
              <w:jc w:val="right"/>
              <w:rPr>
                <w:rFonts w:ascii="ＭＳ Ｐゴシック" w:eastAsia="ＭＳ Ｐゴシック" w:hAnsi="ＭＳ Ｐゴシック"/>
                <w:sz w:val="22"/>
              </w:rPr>
            </w:pPr>
          </w:p>
          <w:p w14:paraId="63227C21" w14:textId="77777777" w:rsidR="000F3B8E" w:rsidRDefault="000F3B8E" w:rsidP="00B87536">
            <w:pPr>
              <w:jc w:val="right"/>
              <w:rPr>
                <w:rFonts w:ascii="ＭＳ Ｐゴシック" w:eastAsia="ＭＳ Ｐゴシック" w:hAnsi="ＭＳ Ｐゴシック"/>
                <w:sz w:val="22"/>
              </w:rPr>
            </w:pPr>
          </w:p>
          <w:p w14:paraId="66AF174E" w14:textId="77777777" w:rsidR="000F3B8E" w:rsidRDefault="000F3B8E" w:rsidP="00B87536">
            <w:pPr>
              <w:jc w:val="right"/>
              <w:rPr>
                <w:rFonts w:ascii="ＭＳ Ｐゴシック" w:eastAsia="ＭＳ Ｐゴシック" w:hAnsi="ＭＳ Ｐゴシック"/>
                <w:sz w:val="22"/>
              </w:rPr>
            </w:pPr>
          </w:p>
          <w:p w14:paraId="245AFC1B" w14:textId="77777777" w:rsidR="000F3B8E" w:rsidRDefault="000F3B8E" w:rsidP="00B87536">
            <w:pPr>
              <w:jc w:val="right"/>
              <w:rPr>
                <w:rFonts w:ascii="ＭＳ Ｐゴシック" w:eastAsia="ＭＳ Ｐゴシック" w:hAnsi="ＭＳ Ｐゴシック"/>
                <w:sz w:val="22"/>
              </w:rPr>
            </w:pPr>
          </w:p>
          <w:p w14:paraId="023735FB" w14:textId="187251AD" w:rsidR="000F3B8E" w:rsidRDefault="00671766" w:rsidP="00B8753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４</w:t>
            </w:r>
          </w:p>
        </w:tc>
        <w:tc>
          <w:tcPr>
            <w:tcW w:w="3571" w:type="dxa"/>
          </w:tcPr>
          <w:p w14:paraId="19746DA6" w14:textId="3E2E7D7E" w:rsidR="008F1FB7" w:rsidRDefault="00461BDC" w:rsidP="00B87536">
            <w:pPr>
              <w:rPr>
                <w:rFonts w:ascii="ＭＳ Ｐゴシック" w:eastAsia="ＭＳ Ｐゴシック" w:hAnsi="ＭＳ Ｐゴシック"/>
                <w:b/>
                <w:bCs/>
                <w:sz w:val="22"/>
              </w:rPr>
            </w:pPr>
            <w:r w:rsidRPr="00DB4ACD">
              <w:rPr>
                <w:rFonts w:ascii="ＭＳ Ｐゴシック" w:eastAsia="ＭＳ Ｐゴシック" w:hAnsi="ＭＳ Ｐゴシック" w:hint="eastAsia"/>
                <w:b/>
                <w:bCs/>
                <w:sz w:val="22"/>
              </w:rPr>
              <w:t xml:space="preserve">１　</w:t>
            </w:r>
            <w:r w:rsidR="000D0A2F">
              <w:rPr>
                <w:rFonts w:ascii="ＭＳ Ｐゴシック" w:eastAsia="ＭＳ Ｐゴシック" w:hAnsi="ＭＳ Ｐゴシック" w:hint="eastAsia"/>
                <w:b/>
                <w:bCs/>
                <w:sz w:val="22"/>
              </w:rPr>
              <w:t>農地等の相続税納税猶予制度</w:t>
            </w:r>
          </w:p>
          <w:p w14:paraId="2BAA0BEA" w14:textId="77777777" w:rsidR="00A915E4" w:rsidRDefault="00A915E4" w:rsidP="00B87536">
            <w:pPr>
              <w:rPr>
                <w:rFonts w:ascii="ＭＳ Ｐゴシック" w:eastAsia="ＭＳ Ｐゴシック" w:hAnsi="ＭＳ Ｐゴシック"/>
                <w:b/>
                <w:bCs/>
                <w:sz w:val="22"/>
              </w:rPr>
            </w:pPr>
          </w:p>
          <w:p w14:paraId="1B1EF31E" w14:textId="77777777" w:rsidR="00A45D18" w:rsidRDefault="00A45D18" w:rsidP="00B87536">
            <w:pPr>
              <w:rPr>
                <w:rFonts w:ascii="ＭＳ Ｐゴシック" w:eastAsia="ＭＳ Ｐゴシック" w:hAnsi="ＭＳ Ｐゴシック"/>
                <w:b/>
                <w:bCs/>
                <w:sz w:val="22"/>
              </w:rPr>
            </w:pPr>
          </w:p>
          <w:p w14:paraId="70829DA5" w14:textId="77777777" w:rsidR="00A45D18" w:rsidRDefault="00A45D18" w:rsidP="00B87536">
            <w:pPr>
              <w:rPr>
                <w:rFonts w:ascii="ＭＳ Ｐゴシック" w:eastAsia="ＭＳ Ｐゴシック" w:hAnsi="ＭＳ Ｐゴシック"/>
                <w:b/>
                <w:bCs/>
                <w:sz w:val="22"/>
              </w:rPr>
            </w:pPr>
          </w:p>
          <w:p w14:paraId="79746D34" w14:textId="77777777" w:rsidR="00A45D18" w:rsidRDefault="00A45D18" w:rsidP="00B87536">
            <w:pPr>
              <w:rPr>
                <w:rFonts w:ascii="ＭＳ Ｐゴシック" w:eastAsia="ＭＳ Ｐゴシック" w:hAnsi="ＭＳ Ｐゴシック"/>
                <w:b/>
                <w:bCs/>
                <w:sz w:val="22"/>
              </w:rPr>
            </w:pPr>
          </w:p>
          <w:p w14:paraId="178B6FE7" w14:textId="77777777" w:rsidR="00081E8E" w:rsidRDefault="00081E8E" w:rsidP="00B87536">
            <w:pPr>
              <w:rPr>
                <w:rFonts w:ascii="ＭＳ Ｐゴシック" w:eastAsia="ＭＳ Ｐゴシック" w:hAnsi="ＭＳ Ｐゴシック"/>
                <w:sz w:val="22"/>
              </w:rPr>
            </w:pPr>
          </w:p>
          <w:p w14:paraId="129853D3" w14:textId="77777777" w:rsidR="00CC37FC" w:rsidRDefault="00CC37FC" w:rsidP="00B87536">
            <w:pPr>
              <w:rPr>
                <w:rFonts w:ascii="ＭＳ Ｐゴシック" w:eastAsia="ＭＳ Ｐゴシック" w:hAnsi="ＭＳ Ｐゴシック" w:hint="eastAsia"/>
                <w:sz w:val="22"/>
              </w:rPr>
            </w:pPr>
          </w:p>
          <w:p w14:paraId="1B1E9017" w14:textId="3E594576" w:rsidR="00E1003B" w:rsidRPr="00A45D18" w:rsidRDefault="00671766" w:rsidP="00671766">
            <w:pPr>
              <w:rPr>
                <w:rFonts w:ascii="ＭＳ Ｐゴシック" w:eastAsia="ＭＳ Ｐゴシック" w:hAnsi="ＭＳ Ｐゴシック"/>
                <w:sz w:val="22"/>
              </w:rPr>
            </w:pPr>
            <w:r>
              <w:rPr>
                <w:rFonts w:ascii="ＭＳ Ｐゴシック" w:eastAsia="ＭＳ Ｐゴシック" w:hAnsi="ＭＳ Ｐゴシック" w:hint="eastAsia"/>
                <w:sz w:val="22"/>
              </w:rPr>
              <w:t>都市農地貸借円滑化法の制定に係る生産緑地地区内の農地を貸し付けた場合の相続税納税猶予の継続</w:t>
            </w:r>
          </w:p>
        </w:tc>
        <w:tc>
          <w:tcPr>
            <w:tcW w:w="5806" w:type="dxa"/>
          </w:tcPr>
          <w:p w14:paraId="7CED3700" w14:textId="77777777" w:rsidR="003F4EEB" w:rsidRDefault="003F4EEB" w:rsidP="00D10FDA">
            <w:pPr>
              <w:rPr>
                <w:rFonts w:ascii="ＭＳ Ｐゴシック" w:eastAsia="ＭＳ Ｐゴシック" w:hAnsi="ＭＳ Ｐゴシック"/>
                <w:sz w:val="22"/>
              </w:rPr>
            </w:pPr>
            <w:r>
              <w:rPr>
                <w:rFonts w:ascii="ＭＳ Ｐゴシック" w:eastAsia="ＭＳ Ｐゴシック" w:hAnsi="ＭＳ Ｐゴシック" w:hint="eastAsia"/>
                <w:sz w:val="22"/>
              </w:rPr>
              <w:t>・申告期限までに手続きが完了しないと制度の適用ができない旨の説明を追加</w:t>
            </w:r>
          </w:p>
          <w:p w14:paraId="1A645133" w14:textId="77777777" w:rsidR="003F4EEB" w:rsidRDefault="003F4EEB" w:rsidP="00D10FDA">
            <w:pPr>
              <w:rPr>
                <w:rFonts w:ascii="ＭＳ Ｐゴシック" w:eastAsia="ＭＳ Ｐゴシック" w:hAnsi="ＭＳ Ｐゴシック"/>
                <w:sz w:val="22"/>
              </w:rPr>
            </w:pPr>
          </w:p>
          <w:p w14:paraId="2F7E989D" w14:textId="5BCF8DEE" w:rsidR="003F4EEB" w:rsidRDefault="003F4EEB" w:rsidP="00D10FDA">
            <w:pPr>
              <w:rPr>
                <w:rFonts w:ascii="ＭＳ Ｐゴシック" w:eastAsia="ＭＳ Ｐゴシック" w:hAnsi="ＭＳ Ｐゴシック"/>
                <w:sz w:val="22"/>
              </w:rPr>
            </w:pPr>
            <w:r>
              <w:rPr>
                <w:rFonts w:ascii="ＭＳ Ｐゴシック" w:eastAsia="ＭＳ Ｐゴシック" w:hAnsi="ＭＳ Ｐゴシック" w:hint="eastAsia"/>
                <w:sz w:val="22"/>
              </w:rPr>
              <w:t>・「特定貸付け等」「農地等」の補足説明を追加</w:t>
            </w:r>
          </w:p>
          <w:p w14:paraId="35954B2B" w14:textId="77777777" w:rsidR="003F4EEB" w:rsidRDefault="003F4EEB" w:rsidP="00D10FDA">
            <w:pPr>
              <w:rPr>
                <w:rFonts w:ascii="ＭＳ Ｐゴシック" w:eastAsia="ＭＳ Ｐゴシック" w:hAnsi="ＭＳ Ｐゴシック"/>
                <w:sz w:val="22"/>
              </w:rPr>
            </w:pPr>
          </w:p>
          <w:p w14:paraId="0CD9CE0D" w14:textId="4A0782A7" w:rsidR="003F4EEB" w:rsidRDefault="003F4EEB" w:rsidP="00D10FDA">
            <w:pPr>
              <w:rPr>
                <w:rFonts w:ascii="ＭＳ Ｐゴシック" w:eastAsia="ＭＳ Ｐゴシック" w:hAnsi="ＭＳ Ｐゴシック"/>
                <w:sz w:val="22"/>
              </w:rPr>
            </w:pPr>
            <w:r>
              <w:rPr>
                <w:rFonts w:ascii="ＭＳ Ｐゴシック" w:eastAsia="ＭＳ Ｐゴシック" w:hAnsi="ＭＳ Ｐゴシック" w:hint="eastAsia"/>
                <w:sz w:val="22"/>
              </w:rPr>
              <w:t>・相続税納税猶予の流れ図を差し替え</w:t>
            </w:r>
          </w:p>
          <w:p w14:paraId="6780A005" w14:textId="77777777" w:rsidR="003F4EEB" w:rsidRDefault="003F4EEB" w:rsidP="00D10FDA">
            <w:pPr>
              <w:rPr>
                <w:rFonts w:ascii="ＭＳ Ｐゴシック" w:eastAsia="ＭＳ Ｐゴシック" w:hAnsi="ＭＳ Ｐゴシック"/>
                <w:sz w:val="22"/>
              </w:rPr>
            </w:pPr>
          </w:p>
          <w:p w14:paraId="120084A2" w14:textId="571BF13A" w:rsidR="003F4EEB" w:rsidRDefault="00982AE6" w:rsidP="00D10FDA">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7B13E387" w14:textId="458A83D2" w:rsidR="00982AE6" w:rsidRDefault="00F833A3" w:rsidP="00D10FDA">
            <w:pPr>
              <w:rPr>
                <w:rFonts w:ascii="ＭＳ Ｐゴシック" w:eastAsia="ＭＳ Ｐゴシック" w:hAnsi="ＭＳ Ｐゴシック"/>
                <w:sz w:val="22"/>
              </w:rPr>
            </w:pPr>
            <w:r>
              <w:rPr>
                <w:rFonts w:ascii="ＭＳ Ｐゴシック" w:eastAsia="ＭＳ Ｐゴシック" w:hAnsi="ＭＳ Ｐゴシック" w:hint="eastAsia"/>
                <w:sz w:val="22"/>
              </w:rPr>
              <w:t>・都市農地貸借円滑化法等による貸付けの概要と、一定の要件を満たす生産緑地の相続税納税猶予が継続される旨を追加</w:t>
            </w:r>
          </w:p>
          <w:p w14:paraId="7E8A74C8" w14:textId="372C03E0" w:rsidR="003F4EEB" w:rsidRPr="00AB7F14" w:rsidRDefault="003F4EEB" w:rsidP="00D10FDA">
            <w:pPr>
              <w:rPr>
                <w:rFonts w:ascii="ＭＳ Ｐゴシック" w:eastAsia="ＭＳ Ｐゴシック" w:hAnsi="ＭＳ Ｐゴシック"/>
                <w:sz w:val="22"/>
              </w:rPr>
            </w:pPr>
          </w:p>
        </w:tc>
      </w:tr>
      <w:tr w:rsidR="001A4AB4" w14:paraId="4D96A03D" w14:textId="77777777" w:rsidTr="00B74E28">
        <w:trPr>
          <w:trHeight w:val="619"/>
        </w:trPr>
        <w:tc>
          <w:tcPr>
            <w:tcW w:w="988" w:type="dxa"/>
          </w:tcPr>
          <w:p w14:paraId="1F242E02" w14:textId="7764F25E" w:rsidR="00BA642E" w:rsidRDefault="004647F7" w:rsidP="003F2B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５</w:t>
            </w:r>
          </w:p>
        </w:tc>
        <w:tc>
          <w:tcPr>
            <w:tcW w:w="3571" w:type="dxa"/>
          </w:tcPr>
          <w:p w14:paraId="4E435B2D" w14:textId="1E214CFA" w:rsidR="004B742D" w:rsidRDefault="00461BDC" w:rsidP="004B742D">
            <w:pPr>
              <w:rPr>
                <w:rFonts w:ascii="ＭＳ Ｐゴシック" w:eastAsia="ＭＳ Ｐゴシック" w:hAnsi="ＭＳ Ｐゴシック"/>
                <w:b/>
                <w:bCs/>
                <w:sz w:val="22"/>
              </w:rPr>
            </w:pPr>
            <w:r w:rsidRPr="00DB4ACD">
              <w:rPr>
                <w:rFonts w:ascii="ＭＳ Ｐゴシック" w:eastAsia="ＭＳ Ｐゴシック" w:hAnsi="ＭＳ Ｐゴシック" w:hint="eastAsia"/>
                <w:b/>
                <w:bCs/>
                <w:sz w:val="22"/>
              </w:rPr>
              <w:t xml:space="preserve">２　</w:t>
            </w:r>
            <w:r w:rsidR="005A20BE">
              <w:rPr>
                <w:rFonts w:ascii="ＭＳ Ｐゴシック" w:eastAsia="ＭＳ Ｐゴシック" w:hAnsi="ＭＳ Ｐゴシック" w:hint="eastAsia"/>
                <w:b/>
                <w:bCs/>
                <w:sz w:val="22"/>
              </w:rPr>
              <w:t>農地等の贈与税納税猶予制度</w:t>
            </w:r>
          </w:p>
          <w:p w14:paraId="4A05C38A" w14:textId="75B50F8D" w:rsidR="00424E15" w:rsidRPr="004E21AA" w:rsidRDefault="00424E15" w:rsidP="004E21AA">
            <w:pPr>
              <w:rPr>
                <w:rFonts w:ascii="ＭＳ Ｐゴシック" w:eastAsia="ＭＳ Ｐゴシック" w:hAnsi="ＭＳ Ｐゴシック"/>
                <w:b/>
                <w:bCs/>
                <w:sz w:val="22"/>
              </w:rPr>
            </w:pPr>
          </w:p>
        </w:tc>
        <w:tc>
          <w:tcPr>
            <w:tcW w:w="5806" w:type="dxa"/>
          </w:tcPr>
          <w:p w14:paraId="5A2B638B" w14:textId="1089BDD6" w:rsidR="004E21AA" w:rsidRPr="00954CD5" w:rsidRDefault="004E21AA" w:rsidP="00670F23">
            <w:pPr>
              <w:rPr>
                <w:rFonts w:ascii="ＭＳ Ｐゴシック" w:eastAsia="ＭＳ Ｐゴシック" w:hAnsi="ＭＳ Ｐゴシック"/>
                <w:sz w:val="22"/>
              </w:rPr>
            </w:pPr>
            <w:r w:rsidRPr="004E21A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贈与</w:t>
            </w:r>
            <w:r w:rsidRPr="004E21AA">
              <w:rPr>
                <w:rFonts w:ascii="ＭＳ Ｐゴシック" w:eastAsia="ＭＳ Ｐゴシック" w:hAnsi="ＭＳ Ｐゴシック" w:hint="eastAsia"/>
                <w:sz w:val="22"/>
              </w:rPr>
              <w:t>税納税猶予の流れ図を差し替え</w:t>
            </w:r>
          </w:p>
        </w:tc>
      </w:tr>
      <w:tr w:rsidR="0068524F" w:rsidRPr="00AB7F14" w14:paraId="2C62459A" w14:textId="77777777" w:rsidTr="00B74E28">
        <w:tc>
          <w:tcPr>
            <w:tcW w:w="988" w:type="dxa"/>
          </w:tcPr>
          <w:p w14:paraId="34B33E82" w14:textId="7F0255B0" w:rsidR="0068524F" w:rsidRDefault="004647F7" w:rsidP="00386BF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６</w:t>
            </w:r>
          </w:p>
          <w:p w14:paraId="3A3009E0" w14:textId="77777777" w:rsidR="00C3290C" w:rsidRDefault="00C3290C" w:rsidP="00386BF6">
            <w:pPr>
              <w:jc w:val="right"/>
              <w:rPr>
                <w:rFonts w:ascii="ＭＳ Ｐゴシック" w:eastAsia="ＭＳ Ｐゴシック" w:hAnsi="ＭＳ Ｐゴシック"/>
                <w:sz w:val="22"/>
              </w:rPr>
            </w:pPr>
          </w:p>
          <w:p w14:paraId="3969FF99" w14:textId="77777777" w:rsidR="00C3290C" w:rsidRDefault="00C3290C" w:rsidP="00386BF6">
            <w:pPr>
              <w:jc w:val="right"/>
              <w:rPr>
                <w:rFonts w:ascii="ＭＳ Ｐゴシック" w:eastAsia="ＭＳ Ｐゴシック" w:hAnsi="ＭＳ Ｐゴシック"/>
                <w:sz w:val="22"/>
              </w:rPr>
            </w:pPr>
          </w:p>
          <w:p w14:paraId="5A624297" w14:textId="77777777" w:rsidR="00C3290C" w:rsidRDefault="00C3290C" w:rsidP="00386BF6">
            <w:pPr>
              <w:jc w:val="right"/>
              <w:rPr>
                <w:rFonts w:ascii="ＭＳ Ｐゴシック" w:eastAsia="ＭＳ Ｐゴシック" w:hAnsi="ＭＳ Ｐゴシック"/>
                <w:sz w:val="22"/>
              </w:rPr>
            </w:pPr>
          </w:p>
          <w:p w14:paraId="7CC9EE07" w14:textId="77777777" w:rsidR="00C3290C" w:rsidRDefault="00C3290C" w:rsidP="00386BF6">
            <w:pPr>
              <w:jc w:val="right"/>
              <w:rPr>
                <w:rFonts w:ascii="ＭＳ Ｐゴシック" w:eastAsia="ＭＳ Ｐゴシック" w:hAnsi="ＭＳ Ｐゴシック"/>
                <w:sz w:val="22"/>
              </w:rPr>
            </w:pPr>
          </w:p>
          <w:p w14:paraId="545507FA" w14:textId="77777777" w:rsidR="004D1C39" w:rsidRDefault="004D1C39" w:rsidP="00386BF6">
            <w:pPr>
              <w:jc w:val="right"/>
              <w:rPr>
                <w:rFonts w:ascii="ＭＳ Ｐゴシック" w:eastAsia="ＭＳ Ｐゴシック" w:hAnsi="ＭＳ Ｐゴシック"/>
                <w:sz w:val="22"/>
              </w:rPr>
            </w:pPr>
          </w:p>
          <w:p w14:paraId="2BD2F8B5" w14:textId="77777777" w:rsidR="004D1C39" w:rsidRDefault="004D1C39" w:rsidP="00386BF6">
            <w:pPr>
              <w:jc w:val="right"/>
              <w:rPr>
                <w:rFonts w:ascii="ＭＳ Ｐゴシック" w:eastAsia="ＭＳ Ｐゴシック" w:hAnsi="ＭＳ Ｐゴシック"/>
                <w:sz w:val="22"/>
              </w:rPr>
            </w:pPr>
          </w:p>
          <w:p w14:paraId="2702C310" w14:textId="7476EF94" w:rsidR="00C3290C" w:rsidRDefault="004647F7" w:rsidP="00386BF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７</w:t>
            </w:r>
          </w:p>
          <w:p w14:paraId="291069AD" w14:textId="77777777" w:rsidR="00C3290C" w:rsidRDefault="00C3290C" w:rsidP="00037E23">
            <w:pPr>
              <w:ind w:right="800"/>
              <w:rPr>
                <w:rFonts w:ascii="ＭＳ Ｐゴシック" w:eastAsia="ＭＳ Ｐゴシック" w:hAnsi="ＭＳ Ｐゴシック"/>
                <w:sz w:val="22"/>
              </w:rPr>
            </w:pPr>
          </w:p>
          <w:p w14:paraId="49B168D7" w14:textId="281C2550" w:rsidR="00C3290C" w:rsidRDefault="00C3290C" w:rsidP="00386BF6">
            <w:pPr>
              <w:jc w:val="right"/>
              <w:rPr>
                <w:rFonts w:ascii="ＭＳ Ｐゴシック" w:eastAsia="ＭＳ Ｐゴシック" w:hAnsi="ＭＳ Ｐゴシック"/>
                <w:sz w:val="22"/>
              </w:rPr>
            </w:pPr>
          </w:p>
        </w:tc>
        <w:tc>
          <w:tcPr>
            <w:tcW w:w="3571" w:type="dxa"/>
          </w:tcPr>
          <w:p w14:paraId="4B7CD6B2" w14:textId="77777777" w:rsidR="00AB395A" w:rsidRDefault="00012027" w:rsidP="00620182">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 xml:space="preserve">３　</w:t>
            </w:r>
            <w:r w:rsidR="00C376B5">
              <w:rPr>
                <w:rFonts w:ascii="ＭＳ Ｐゴシック" w:eastAsia="ＭＳ Ｐゴシック" w:hAnsi="ＭＳ Ｐゴシック" w:hint="eastAsia"/>
                <w:b/>
                <w:bCs/>
                <w:sz w:val="22"/>
              </w:rPr>
              <w:t>相続税・贈与税納税猶予制度に係る特定貸付け（農地中間管理事業等による貸付け）の概要</w:t>
            </w:r>
          </w:p>
          <w:p w14:paraId="17E599F9" w14:textId="77777777" w:rsidR="00F15415" w:rsidRDefault="00F15415" w:rsidP="00620182">
            <w:pPr>
              <w:rPr>
                <w:rFonts w:ascii="ＭＳ Ｐゴシック" w:eastAsia="ＭＳ Ｐゴシック" w:hAnsi="ＭＳ Ｐゴシック"/>
                <w:b/>
                <w:bCs/>
                <w:sz w:val="22"/>
              </w:rPr>
            </w:pPr>
          </w:p>
          <w:p w14:paraId="16790721" w14:textId="3C134751" w:rsidR="00C3290C" w:rsidRPr="004D1C39" w:rsidRDefault="004D1C39" w:rsidP="004D1C39">
            <w:pPr>
              <w:pStyle w:val="a3"/>
              <w:numPr>
                <w:ilvl w:val="0"/>
                <w:numId w:val="8"/>
              </w:numPr>
              <w:rPr>
                <w:rFonts w:ascii="ＭＳ Ｐゴシック" w:eastAsia="ＭＳ Ｐゴシック" w:hAnsi="ＭＳ Ｐゴシック"/>
                <w:sz w:val="22"/>
              </w:rPr>
            </w:pPr>
            <w:r w:rsidRPr="004D1C39">
              <w:rPr>
                <w:rFonts w:ascii="ＭＳ Ｐゴシック" w:eastAsia="ＭＳ Ｐゴシック" w:hAnsi="ＭＳ Ｐゴシック" w:hint="eastAsia"/>
                <w:sz w:val="22"/>
              </w:rPr>
              <w:t>相続税納税猶予制度に係る特定貸付け</w:t>
            </w:r>
          </w:p>
          <w:p w14:paraId="6DA1B935" w14:textId="77777777" w:rsidR="004D1C39" w:rsidRDefault="004D1C39" w:rsidP="004D1C39">
            <w:pPr>
              <w:rPr>
                <w:rFonts w:ascii="ＭＳ Ｐゴシック" w:eastAsia="ＭＳ Ｐゴシック" w:hAnsi="ＭＳ Ｐゴシック"/>
                <w:sz w:val="22"/>
              </w:rPr>
            </w:pPr>
          </w:p>
          <w:p w14:paraId="360FD766" w14:textId="59755FDD" w:rsidR="004D1C39" w:rsidRPr="004D1C39" w:rsidRDefault="004D1C39" w:rsidP="004D1C39">
            <w:pPr>
              <w:pStyle w:val="a3"/>
              <w:numPr>
                <w:ilvl w:val="0"/>
                <w:numId w:val="8"/>
              </w:numPr>
              <w:rPr>
                <w:rFonts w:ascii="ＭＳ Ｐゴシック" w:eastAsia="ＭＳ Ｐゴシック" w:hAnsi="ＭＳ Ｐゴシック"/>
                <w:sz w:val="22"/>
              </w:rPr>
            </w:pPr>
            <w:r>
              <w:rPr>
                <w:rFonts w:ascii="ＭＳ Ｐゴシック" w:eastAsia="ＭＳ Ｐゴシック" w:hAnsi="ＭＳ Ｐゴシック" w:hint="eastAsia"/>
                <w:sz w:val="22"/>
              </w:rPr>
              <w:t>贈与税納税猶予制度に係る特定貸付け</w:t>
            </w:r>
          </w:p>
        </w:tc>
        <w:tc>
          <w:tcPr>
            <w:tcW w:w="5806" w:type="dxa"/>
          </w:tcPr>
          <w:p w14:paraId="5216A81A" w14:textId="3DA45672" w:rsidR="005E0E39" w:rsidRDefault="00F15415" w:rsidP="00D84C11">
            <w:pPr>
              <w:rPr>
                <w:rFonts w:ascii="ＭＳ Ｐゴシック" w:eastAsia="ＭＳ Ｐゴシック" w:hAnsi="ＭＳ Ｐゴシック"/>
                <w:sz w:val="22"/>
              </w:rPr>
            </w:pPr>
            <w:r w:rsidRPr="00F15415">
              <w:rPr>
                <w:rFonts w:ascii="ＭＳ Ｐゴシック" w:eastAsia="ＭＳ Ｐゴシック" w:hAnsi="ＭＳ Ｐゴシック" w:hint="eastAsia"/>
                <w:sz w:val="22"/>
              </w:rPr>
              <w:t>・農業経営基盤強化促進法等の改正に伴う特定貸付けの見直しを反映</w:t>
            </w:r>
          </w:p>
          <w:p w14:paraId="43A3F6DD" w14:textId="77777777" w:rsidR="00C3290C" w:rsidRDefault="00C3290C" w:rsidP="00D84C11">
            <w:pPr>
              <w:rPr>
                <w:rFonts w:ascii="ＭＳ Ｐゴシック" w:eastAsia="ＭＳ Ｐゴシック" w:hAnsi="ＭＳ Ｐゴシック"/>
                <w:sz w:val="22"/>
              </w:rPr>
            </w:pPr>
          </w:p>
          <w:p w14:paraId="4701ED64" w14:textId="77777777" w:rsidR="00C3290C" w:rsidRDefault="00C3290C" w:rsidP="00D84C11">
            <w:pPr>
              <w:rPr>
                <w:rFonts w:ascii="ＭＳ Ｐゴシック" w:eastAsia="ＭＳ Ｐゴシック" w:hAnsi="ＭＳ Ｐゴシック"/>
                <w:sz w:val="22"/>
              </w:rPr>
            </w:pPr>
          </w:p>
          <w:p w14:paraId="7CF7FD6F" w14:textId="6D85B8D8" w:rsidR="00C3290C" w:rsidRDefault="00C3290C" w:rsidP="00D84C11">
            <w:pPr>
              <w:rPr>
                <w:rFonts w:ascii="ＭＳ Ｐゴシック" w:eastAsia="ＭＳ Ｐゴシック" w:hAnsi="ＭＳ Ｐゴシック"/>
                <w:sz w:val="22"/>
              </w:rPr>
            </w:pPr>
            <w:r>
              <w:rPr>
                <w:rFonts w:ascii="ＭＳ Ｐゴシック" w:eastAsia="ＭＳ Ｐゴシック" w:hAnsi="ＭＳ Ｐゴシック" w:hint="eastAsia"/>
                <w:sz w:val="22"/>
              </w:rPr>
              <w:t>・相続税納税猶予制度に係る特定貸付けの流れ図を差し替え</w:t>
            </w:r>
          </w:p>
          <w:p w14:paraId="196963D1" w14:textId="77777777" w:rsidR="005E0E39" w:rsidRDefault="005E0E39" w:rsidP="00D84C11">
            <w:pPr>
              <w:rPr>
                <w:rFonts w:ascii="ＭＳ Ｐゴシック" w:eastAsia="ＭＳ Ｐゴシック" w:hAnsi="ＭＳ Ｐゴシック"/>
                <w:sz w:val="22"/>
              </w:rPr>
            </w:pPr>
          </w:p>
          <w:p w14:paraId="403942EB" w14:textId="77777777" w:rsidR="00E92526" w:rsidRDefault="00E92526" w:rsidP="00D84C11">
            <w:pPr>
              <w:rPr>
                <w:rFonts w:ascii="ＭＳ Ｐゴシック" w:eastAsia="ＭＳ Ｐゴシック" w:hAnsi="ＭＳ Ｐゴシック"/>
                <w:sz w:val="22"/>
              </w:rPr>
            </w:pPr>
          </w:p>
          <w:p w14:paraId="18C72EFC" w14:textId="335C940E" w:rsidR="00E92526" w:rsidRDefault="00C3290C" w:rsidP="00D84C1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92526">
              <w:rPr>
                <w:rFonts w:ascii="ＭＳ Ｐゴシック" w:eastAsia="ＭＳ Ｐゴシック" w:hAnsi="ＭＳ Ｐゴシック" w:hint="eastAsia"/>
                <w:sz w:val="22"/>
              </w:rPr>
              <w:t>贈与税納税猶予制度に係る特定貸付けの流れ図を差し替え</w:t>
            </w:r>
          </w:p>
        </w:tc>
      </w:tr>
      <w:tr w:rsidR="00640D73" w:rsidRPr="00E23618" w14:paraId="15E442A1" w14:textId="77777777" w:rsidTr="00B74E28">
        <w:trPr>
          <w:trHeight w:val="631"/>
        </w:trPr>
        <w:tc>
          <w:tcPr>
            <w:tcW w:w="988" w:type="dxa"/>
          </w:tcPr>
          <w:p w14:paraId="5592B9B8" w14:textId="251349E3" w:rsidR="00AA75F7" w:rsidRDefault="00C44531" w:rsidP="00386BF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８</w:t>
            </w:r>
          </w:p>
        </w:tc>
        <w:tc>
          <w:tcPr>
            <w:tcW w:w="3571" w:type="dxa"/>
          </w:tcPr>
          <w:p w14:paraId="31EE7D20" w14:textId="3C7BCF79" w:rsidR="00C44531" w:rsidRDefault="00C44531" w:rsidP="00C44531">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４</w:t>
            </w:r>
            <w:r w:rsidRPr="00DB4ACD">
              <w:rPr>
                <w:rFonts w:ascii="ＭＳ Ｐゴシック" w:eastAsia="ＭＳ Ｐゴシック" w:hAnsi="ＭＳ Ｐゴシック" w:hint="eastAsia"/>
                <w:b/>
                <w:bCs/>
                <w:sz w:val="22"/>
              </w:rPr>
              <w:t xml:space="preserve">　</w:t>
            </w:r>
            <w:r>
              <w:rPr>
                <w:rFonts w:ascii="ＭＳ Ｐゴシック" w:eastAsia="ＭＳ Ｐゴシック" w:hAnsi="ＭＳ Ｐゴシック" w:hint="eastAsia"/>
                <w:b/>
                <w:bCs/>
                <w:sz w:val="22"/>
              </w:rPr>
              <w:t>相続・贈与に係るその他の制度</w:t>
            </w:r>
          </w:p>
          <w:p w14:paraId="78EBBCF4" w14:textId="5867E771" w:rsidR="00D7377A" w:rsidRPr="00C44531" w:rsidRDefault="00D7377A" w:rsidP="00B74E28">
            <w:pPr>
              <w:rPr>
                <w:rFonts w:ascii="ＭＳ Ｐゴシック" w:eastAsia="ＭＳ Ｐゴシック" w:hAnsi="ＭＳ Ｐゴシック"/>
                <w:b/>
                <w:bCs/>
                <w:sz w:val="22"/>
              </w:rPr>
            </w:pPr>
          </w:p>
        </w:tc>
        <w:tc>
          <w:tcPr>
            <w:tcW w:w="5806" w:type="dxa"/>
          </w:tcPr>
          <w:p w14:paraId="2D1B0F79" w14:textId="67BB2408" w:rsidR="00E23618" w:rsidRDefault="000B6CED" w:rsidP="00B66AE4">
            <w:pPr>
              <w:rPr>
                <w:rFonts w:ascii="ＭＳ Ｐゴシック" w:eastAsia="ＭＳ Ｐゴシック" w:hAnsi="ＭＳ Ｐゴシック"/>
                <w:sz w:val="22"/>
              </w:rPr>
            </w:pPr>
            <w:r>
              <w:rPr>
                <w:rFonts w:ascii="ＭＳ Ｐゴシック" w:eastAsia="ＭＳ Ｐゴシック" w:hAnsi="ＭＳ Ｐゴシック" w:hint="eastAsia"/>
                <w:sz w:val="22"/>
              </w:rPr>
              <w:t>・相続時精算課税</w:t>
            </w:r>
            <w:r w:rsidR="00CC37FC">
              <w:rPr>
                <w:rFonts w:ascii="ＭＳ Ｐゴシック" w:eastAsia="ＭＳ Ｐゴシック" w:hAnsi="ＭＳ Ｐゴシック" w:hint="eastAsia"/>
                <w:sz w:val="22"/>
              </w:rPr>
              <w:t>制度</w:t>
            </w:r>
            <w:r>
              <w:rPr>
                <w:rFonts w:ascii="ＭＳ Ｐゴシック" w:eastAsia="ＭＳ Ｐゴシック" w:hAnsi="ＭＳ Ｐゴシック" w:hint="eastAsia"/>
                <w:sz w:val="22"/>
              </w:rPr>
              <w:t>を選択した場合の贈与税について、令和６年１月１日以後の贈与により財産を取得した場合は基礎控除額1</w:t>
            </w:r>
            <w:r>
              <w:rPr>
                <w:rFonts w:ascii="ＭＳ Ｐゴシック" w:eastAsia="ＭＳ Ｐゴシック" w:hAnsi="ＭＳ Ｐゴシック"/>
                <w:sz w:val="22"/>
              </w:rPr>
              <w:t>10</w:t>
            </w:r>
            <w:r>
              <w:rPr>
                <w:rFonts w:ascii="ＭＳ Ｐゴシック" w:eastAsia="ＭＳ Ｐゴシック" w:hAnsi="ＭＳ Ｐゴシック" w:hint="eastAsia"/>
                <w:sz w:val="22"/>
              </w:rPr>
              <w:t>万円を控除する旨を追加</w:t>
            </w:r>
          </w:p>
          <w:p w14:paraId="06BCD92D" w14:textId="4425B662" w:rsidR="000B6CED" w:rsidRDefault="000B6CED" w:rsidP="00B66AE4">
            <w:pPr>
              <w:rPr>
                <w:rFonts w:ascii="ＭＳ Ｐゴシック" w:eastAsia="ＭＳ Ｐゴシック" w:hAnsi="ＭＳ Ｐゴシック"/>
                <w:sz w:val="22"/>
              </w:rPr>
            </w:pPr>
          </w:p>
        </w:tc>
      </w:tr>
    </w:tbl>
    <w:p w14:paraId="2DACE801" w14:textId="364995CA" w:rsidR="001C0C2F" w:rsidRDefault="001C0C2F" w:rsidP="009F459F">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表記</w:t>
      </w:r>
      <w:r w:rsidR="005A68C3">
        <w:rPr>
          <w:rFonts w:ascii="ＭＳ Ｐゴシック" w:eastAsia="ＭＳ Ｐゴシック" w:hAnsi="ＭＳ Ｐゴシック" w:hint="eastAsia"/>
          <w:sz w:val="22"/>
        </w:rPr>
        <w:t>等</w:t>
      </w:r>
      <w:r w:rsidRPr="001C0C2F">
        <w:rPr>
          <w:rFonts w:ascii="ＭＳ Ｐゴシック" w:eastAsia="ＭＳ Ｐゴシック" w:hAnsi="ＭＳ Ｐゴシック" w:hint="eastAsia"/>
          <w:sz w:val="22"/>
        </w:rPr>
        <w:t>の見直しを行っています。</w:t>
      </w:r>
    </w:p>
    <w:sectPr w:rsidR="001C0C2F"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2D91" w14:textId="77777777" w:rsidR="005117AB" w:rsidRDefault="005117AB" w:rsidP="00633774">
      <w:r>
        <w:separator/>
      </w:r>
    </w:p>
  </w:endnote>
  <w:endnote w:type="continuationSeparator" w:id="0">
    <w:p w14:paraId="0A180B9B" w14:textId="77777777" w:rsidR="005117AB" w:rsidRDefault="005117AB"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A292" w14:textId="77777777" w:rsidR="005117AB" w:rsidRDefault="005117AB" w:rsidP="00633774">
      <w:r>
        <w:separator/>
      </w:r>
    </w:p>
  </w:footnote>
  <w:footnote w:type="continuationSeparator" w:id="0">
    <w:p w14:paraId="38500B07" w14:textId="77777777" w:rsidR="005117AB" w:rsidRDefault="005117AB" w:rsidP="0063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30B1"/>
    <w:multiLevelType w:val="hybridMultilevel"/>
    <w:tmpl w:val="35C04D50"/>
    <w:lvl w:ilvl="0" w:tplc="26968FC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D6B29"/>
    <w:multiLevelType w:val="hybridMultilevel"/>
    <w:tmpl w:val="D8140FE8"/>
    <w:lvl w:ilvl="0" w:tplc="E9564BD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A746ED"/>
    <w:multiLevelType w:val="hybridMultilevel"/>
    <w:tmpl w:val="92321E4A"/>
    <w:lvl w:ilvl="0" w:tplc="2E7EE2F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B67C3A"/>
    <w:multiLevelType w:val="hybridMultilevel"/>
    <w:tmpl w:val="DBCCE42C"/>
    <w:lvl w:ilvl="0" w:tplc="69EABCA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D81069F"/>
    <w:multiLevelType w:val="hybridMultilevel"/>
    <w:tmpl w:val="631EE8D2"/>
    <w:lvl w:ilvl="0" w:tplc="946ED7C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060FB1"/>
    <w:multiLevelType w:val="hybridMultilevel"/>
    <w:tmpl w:val="82A8D0CC"/>
    <w:lvl w:ilvl="0" w:tplc="009C9916">
      <w:start w:val="1"/>
      <w:numFmt w:val="decimalFullWidth"/>
      <w:lvlText w:val="%1）"/>
      <w:lvlJc w:val="left"/>
      <w:pPr>
        <w:ind w:left="561" w:hanging="360"/>
      </w:pPr>
      <w:rPr>
        <w:rFonts w:hint="default"/>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6" w15:restartNumberingAfterBreak="0">
    <w:nsid w:val="5D1822B4"/>
    <w:multiLevelType w:val="hybridMultilevel"/>
    <w:tmpl w:val="E95E4BE6"/>
    <w:lvl w:ilvl="0" w:tplc="C84216A4">
      <w:start w:val="1"/>
      <w:numFmt w:val="decimalFullWidth"/>
      <w:lvlText w:val="%1）"/>
      <w:lvlJc w:val="left"/>
      <w:pPr>
        <w:ind w:left="355" w:hanging="255"/>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7" w15:restartNumberingAfterBreak="0">
    <w:nsid w:val="7C2E32B6"/>
    <w:multiLevelType w:val="hybridMultilevel"/>
    <w:tmpl w:val="57A48BCA"/>
    <w:lvl w:ilvl="0" w:tplc="BBCAD7C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382324">
    <w:abstractNumId w:val="4"/>
  </w:num>
  <w:num w:numId="2" w16cid:durableId="381297947">
    <w:abstractNumId w:val="1"/>
  </w:num>
  <w:num w:numId="3" w16cid:durableId="483472141">
    <w:abstractNumId w:val="0"/>
  </w:num>
  <w:num w:numId="4" w16cid:durableId="230584351">
    <w:abstractNumId w:val="7"/>
  </w:num>
  <w:num w:numId="5" w16cid:durableId="1595898275">
    <w:abstractNumId w:val="2"/>
  </w:num>
  <w:num w:numId="6" w16cid:durableId="549657738">
    <w:abstractNumId w:val="5"/>
  </w:num>
  <w:num w:numId="7" w16cid:durableId="1007244322">
    <w:abstractNumId w:val="6"/>
  </w:num>
  <w:num w:numId="8" w16cid:durableId="1734087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02"/>
    <w:rsid w:val="0000227D"/>
    <w:rsid w:val="000112EE"/>
    <w:rsid w:val="00012027"/>
    <w:rsid w:val="00015F0F"/>
    <w:rsid w:val="000162C8"/>
    <w:rsid w:val="00020402"/>
    <w:rsid w:val="00020875"/>
    <w:rsid w:val="00021A5F"/>
    <w:rsid w:val="00024CA4"/>
    <w:rsid w:val="0002644E"/>
    <w:rsid w:val="00030E87"/>
    <w:rsid w:val="0003168C"/>
    <w:rsid w:val="00035488"/>
    <w:rsid w:val="00035DA1"/>
    <w:rsid w:val="000364F3"/>
    <w:rsid w:val="00037E23"/>
    <w:rsid w:val="00042636"/>
    <w:rsid w:val="000426D3"/>
    <w:rsid w:val="00043824"/>
    <w:rsid w:val="00046775"/>
    <w:rsid w:val="00046D25"/>
    <w:rsid w:val="000567AE"/>
    <w:rsid w:val="000611AF"/>
    <w:rsid w:val="000628FD"/>
    <w:rsid w:val="00064064"/>
    <w:rsid w:val="000679A2"/>
    <w:rsid w:val="0007016B"/>
    <w:rsid w:val="0007116F"/>
    <w:rsid w:val="00072FE7"/>
    <w:rsid w:val="00075997"/>
    <w:rsid w:val="00076A47"/>
    <w:rsid w:val="00081E8E"/>
    <w:rsid w:val="0008566F"/>
    <w:rsid w:val="00093446"/>
    <w:rsid w:val="000A05D0"/>
    <w:rsid w:val="000A177F"/>
    <w:rsid w:val="000A2E56"/>
    <w:rsid w:val="000A3EB3"/>
    <w:rsid w:val="000B16E2"/>
    <w:rsid w:val="000B5827"/>
    <w:rsid w:val="000B61E7"/>
    <w:rsid w:val="000B6CED"/>
    <w:rsid w:val="000C2A96"/>
    <w:rsid w:val="000C7436"/>
    <w:rsid w:val="000D0A2F"/>
    <w:rsid w:val="000D143A"/>
    <w:rsid w:val="000D4258"/>
    <w:rsid w:val="000D64AF"/>
    <w:rsid w:val="000D7BFD"/>
    <w:rsid w:val="000E0453"/>
    <w:rsid w:val="000E0CE8"/>
    <w:rsid w:val="000E24CF"/>
    <w:rsid w:val="000E6B00"/>
    <w:rsid w:val="000F3B8C"/>
    <w:rsid w:val="000F3B8E"/>
    <w:rsid w:val="000F5BA0"/>
    <w:rsid w:val="00105EB7"/>
    <w:rsid w:val="001075DE"/>
    <w:rsid w:val="001135BF"/>
    <w:rsid w:val="001156EB"/>
    <w:rsid w:val="001200E7"/>
    <w:rsid w:val="00120D39"/>
    <w:rsid w:val="00123A15"/>
    <w:rsid w:val="00124303"/>
    <w:rsid w:val="001257CA"/>
    <w:rsid w:val="00125D55"/>
    <w:rsid w:val="00131E31"/>
    <w:rsid w:val="0013213E"/>
    <w:rsid w:val="001337C4"/>
    <w:rsid w:val="00135152"/>
    <w:rsid w:val="00141081"/>
    <w:rsid w:val="00141C98"/>
    <w:rsid w:val="00142589"/>
    <w:rsid w:val="00142C8F"/>
    <w:rsid w:val="00144054"/>
    <w:rsid w:val="00146785"/>
    <w:rsid w:val="001525D7"/>
    <w:rsid w:val="001561E3"/>
    <w:rsid w:val="00166872"/>
    <w:rsid w:val="001704B8"/>
    <w:rsid w:val="00173E10"/>
    <w:rsid w:val="001806D1"/>
    <w:rsid w:val="00186383"/>
    <w:rsid w:val="001A3B7F"/>
    <w:rsid w:val="001A4AB4"/>
    <w:rsid w:val="001B0D55"/>
    <w:rsid w:val="001B328C"/>
    <w:rsid w:val="001C0C2F"/>
    <w:rsid w:val="001D0052"/>
    <w:rsid w:val="001D3C91"/>
    <w:rsid w:val="001D6E28"/>
    <w:rsid w:val="001E2592"/>
    <w:rsid w:val="001E3618"/>
    <w:rsid w:val="001E5005"/>
    <w:rsid w:val="001F1665"/>
    <w:rsid w:val="00205460"/>
    <w:rsid w:val="0021688E"/>
    <w:rsid w:val="00216DAC"/>
    <w:rsid w:val="00221014"/>
    <w:rsid w:val="002246AC"/>
    <w:rsid w:val="00224B2B"/>
    <w:rsid w:val="002335A1"/>
    <w:rsid w:val="00233CD6"/>
    <w:rsid w:val="00233DB4"/>
    <w:rsid w:val="00234AD1"/>
    <w:rsid w:val="00236C0F"/>
    <w:rsid w:val="00243B28"/>
    <w:rsid w:val="00246513"/>
    <w:rsid w:val="002476CB"/>
    <w:rsid w:val="0025256E"/>
    <w:rsid w:val="002535B1"/>
    <w:rsid w:val="00256AF0"/>
    <w:rsid w:val="00262E8A"/>
    <w:rsid w:val="00267FE8"/>
    <w:rsid w:val="002712DB"/>
    <w:rsid w:val="00274A2F"/>
    <w:rsid w:val="00277B2F"/>
    <w:rsid w:val="00282E70"/>
    <w:rsid w:val="00284639"/>
    <w:rsid w:val="0029274A"/>
    <w:rsid w:val="00295EBD"/>
    <w:rsid w:val="00297083"/>
    <w:rsid w:val="00297094"/>
    <w:rsid w:val="002A0059"/>
    <w:rsid w:val="002A1447"/>
    <w:rsid w:val="002A500F"/>
    <w:rsid w:val="002A507A"/>
    <w:rsid w:val="002A50F9"/>
    <w:rsid w:val="002A6031"/>
    <w:rsid w:val="002B06BF"/>
    <w:rsid w:val="002B289E"/>
    <w:rsid w:val="002B5228"/>
    <w:rsid w:val="002B5CF4"/>
    <w:rsid w:val="002C177A"/>
    <w:rsid w:val="002C4B78"/>
    <w:rsid w:val="002C5427"/>
    <w:rsid w:val="002C64A7"/>
    <w:rsid w:val="002D02E8"/>
    <w:rsid w:val="002D2EF1"/>
    <w:rsid w:val="002D33AF"/>
    <w:rsid w:val="002D6E45"/>
    <w:rsid w:val="002D76F5"/>
    <w:rsid w:val="002E0B0A"/>
    <w:rsid w:val="002E0C0F"/>
    <w:rsid w:val="002E0CF8"/>
    <w:rsid w:val="002E21B8"/>
    <w:rsid w:val="002E24E3"/>
    <w:rsid w:val="002E3E81"/>
    <w:rsid w:val="002E70E3"/>
    <w:rsid w:val="002F0601"/>
    <w:rsid w:val="00316C85"/>
    <w:rsid w:val="00320EF8"/>
    <w:rsid w:val="00327CDB"/>
    <w:rsid w:val="00330215"/>
    <w:rsid w:val="00330AB6"/>
    <w:rsid w:val="0033481B"/>
    <w:rsid w:val="003364F6"/>
    <w:rsid w:val="0033700F"/>
    <w:rsid w:val="00343F3C"/>
    <w:rsid w:val="003460C1"/>
    <w:rsid w:val="00346CC3"/>
    <w:rsid w:val="0035111C"/>
    <w:rsid w:val="003558DA"/>
    <w:rsid w:val="00355F34"/>
    <w:rsid w:val="00357409"/>
    <w:rsid w:val="00363043"/>
    <w:rsid w:val="00364C89"/>
    <w:rsid w:val="003652ED"/>
    <w:rsid w:val="003667AB"/>
    <w:rsid w:val="00374D10"/>
    <w:rsid w:val="00377016"/>
    <w:rsid w:val="00377371"/>
    <w:rsid w:val="00380C43"/>
    <w:rsid w:val="00383887"/>
    <w:rsid w:val="00385E3E"/>
    <w:rsid w:val="00386BF6"/>
    <w:rsid w:val="003872B0"/>
    <w:rsid w:val="003A3644"/>
    <w:rsid w:val="003A416F"/>
    <w:rsid w:val="003A6294"/>
    <w:rsid w:val="003A6AC1"/>
    <w:rsid w:val="003A71B8"/>
    <w:rsid w:val="003A7D0F"/>
    <w:rsid w:val="003B01FE"/>
    <w:rsid w:val="003B3CEB"/>
    <w:rsid w:val="003B3E69"/>
    <w:rsid w:val="003B70C0"/>
    <w:rsid w:val="003C119D"/>
    <w:rsid w:val="003C13DD"/>
    <w:rsid w:val="003C6D62"/>
    <w:rsid w:val="003C6F3D"/>
    <w:rsid w:val="003D1D4A"/>
    <w:rsid w:val="003D2B7E"/>
    <w:rsid w:val="003E437C"/>
    <w:rsid w:val="003E6961"/>
    <w:rsid w:val="003E6A8B"/>
    <w:rsid w:val="003E726F"/>
    <w:rsid w:val="003F07C4"/>
    <w:rsid w:val="003F1767"/>
    <w:rsid w:val="003F2B52"/>
    <w:rsid w:val="003F4A13"/>
    <w:rsid w:val="003F4EEB"/>
    <w:rsid w:val="003F625B"/>
    <w:rsid w:val="003F7B51"/>
    <w:rsid w:val="00400464"/>
    <w:rsid w:val="00403DCA"/>
    <w:rsid w:val="0040494D"/>
    <w:rsid w:val="004056B5"/>
    <w:rsid w:val="00406F11"/>
    <w:rsid w:val="00407FE9"/>
    <w:rsid w:val="004108E4"/>
    <w:rsid w:val="004113A8"/>
    <w:rsid w:val="0041315F"/>
    <w:rsid w:val="00416CA5"/>
    <w:rsid w:val="00422A19"/>
    <w:rsid w:val="00424E15"/>
    <w:rsid w:val="00425CDD"/>
    <w:rsid w:val="004300C2"/>
    <w:rsid w:val="004308BC"/>
    <w:rsid w:val="00433473"/>
    <w:rsid w:val="00445428"/>
    <w:rsid w:val="00447C01"/>
    <w:rsid w:val="004546C3"/>
    <w:rsid w:val="00455EC6"/>
    <w:rsid w:val="00461BDC"/>
    <w:rsid w:val="004627BE"/>
    <w:rsid w:val="004627FE"/>
    <w:rsid w:val="004635E6"/>
    <w:rsid w:val="004644E9"/>
    <w:rsid w:val="004647F7"/>
    <w:rsid w:val="00464AA9"/>
    <w:rsid w:val="004661DC"/>
    <w:rsid w:val="0047012D"/>
    <w:rsid w:val="0047077D"/>
    <w:rsid w:val="004806E6"/>
    <w:rsid w:val="00480EE7"/>
    <w:rsid w:val="00482A76"/>
    <w:rsid w:val="004858C4"/>
    <w:rsid w:val="00485B41"/>
    <w:rsid w:val="00486A27"/>
    <w:rsid w:val="0049046E"/>
    <w:rsid w:val="004966C0"/>
    <w:rsid w:val="004A1FDF"/>
    <w:rsid w:val="004A3B0B"/>
    <w:rsid w:val="004A3DFC"/>
    <w:rsid w:val="004A6A81"/>
    <w:rsid w:val="004A6FD7"/>
    <w:rsid w:val="004B06AD"/>
    <w:rsid w:val="004B19EF"/>
    <w:rsid w:val="004B1DC8"/>
    <w:rsid w:val="004B6138"/>
    <w:rsid w:val="004B7418"/>
    <w:rsid w:val="004B742D"/>
    <w:rsid w:val="004C1977"/>
    <w:rsid w:val="004C3164"/>
    <w:rsid w:val="004C5749"/>
    <w:rsid w:val="004D1C39"/>
    <w:rsid w:val="004D3A63"/>
    <w:rsid w:val="004D3F40"/>
    <w:rsid w:val="004D409A"/>
    <w:rsid w:val="004D5655"/>
    <w:rsid w:val="004E101A"/>
    <w:rsid w:val="004E21AA"/>
    <w:rsid w:val="004E4A40"/>
    <w:rsid w:val="004E5408"/>
    <w:rsid w:val="004E5B82"/>
    <w:rsid w:val="004E77F9"/>
    <w:rsid w:val="004F3EC6"/>
    <w:rsid w:val="00500533"/>
    <w:rsid w:val="00501FDE"/>
    <w:rsid w:val="00503A01"/>
    <w:rsid w:val="0050664C"/>
    <w:rsid w:val="00510211"/>
    <w:rsid w:val="005103BD"/>
    <w:rsid w:val="005106A4"/>
    <w:rsid w:val="005117AB"/>
    <w:rsid w:val="00512182"/>
    <w:rsid w:val="00512CA6"/>
    <w:rsid w:val="005137E7"/>
    <w:rsid w:val="00513C5E"/>
    <w:rsid w:val="00513EBA"/>
    <w:rsid w:val="0051498F"/>
    <w:rsid w:val="00514DF3"/>
    <w:rsid w:val="00515AA0"/>
    <w:rsid w:val="0052634E"/>
    <w:rsid w:val="005271B3"/>
    <w:rsid w:val="00527CB1"/>
    <w:rsid w:val="00533D16"/>
    <w:rsid w:val="00540B5C"/>
    <w:rsid w:val="005414BC"/>
    <w:rsid w:val="00541C6F"/>
    <w:rsid w:val="00543960"/>
    <w:rsid w:val="00554A01"/>
    <w:rsid w:val="00554F02"/>
    <w:rsid w:val="00554FD7"/>
    <w:rsid w:val="0055589A"/>
    <w:rsid w:val="00557FA7"/>
    <w:rsid w:val="0056214C"/>
    <w:rsid w:val="005656A7"/>
    <w:rsid w:val="0056628E"/>
    <w:rsid w:val="00570AA9"/>
    <w:rsid w:val="00572DB7"/>
    <w:rsid w:val="00584E61"/>
    <w:rsid w:val="00587287"/>
    <w:rsid w:val="005945EF"/>
    <w:rsid w:val="005A20BE"/>
    <w:rsid w:val="005A474A"/>
    <w:rsid w:val="005A68C3"/>
    <w:rsid w:val="005C1E4D"/>
    <w:rsid w:val="005C7CF3"/>
    <w:rsid w:val="005D7C9B"/>
    <w:rsid w:val="005E0E39"/>
    <w:rsid w:val="005E2A04"/>
    <w:rsid w:val="005E2EB0"/>
    <w:rsid w:val="005E2ECE"/>
    <w:rsid w:val="005F0526"/>
    <w:rsid w:val="00600526"/>
    <w:rsid w:val="00602930"/>
    <w:rsid w:val="00607FE7"/>
    <w:rsid w:val="00612105"/>
    <w:rsid w:val="00614392"/>
    <w:rsid w:val="006158C0"/>
    <w:rsid w:val="006176F9"/>
    <w:rsid w:val="00623BCF"/>
    <w:rsid w:val="00624FC1"/>
    <w:rsid w:val="0063000E"/>
    <w:rsid w:val="00633774"/>
    <w:rsid w:val="006346BB"/>
    <w:rsid w:val="0063497C"/>
    <w:rsid w:val="00635D97"/>
    <w:rsid w:val="006366BC"/>
    <w:rsid w:val="00636863"/>
    <w:rsid w:val="00637356"/>
    <w:rsid w:val="00640D73"/>
    <w:rsid w:val="006436BE"/>
    <w:rsid w:val="0064384D"/>
    <w:rsid w:val="00654FCA"/>
    <w:rsid w:val="00655D51"/>
    <w:rsid w:val="0065614C"/>
    <w:rsid w:val="00670F23"/>
    <w:rsid w:val="00671766"/>
    <w:rsid w:val="00675D20"/>
    <w:rsid w:val="00677055"/>
    <w:rsid w:val="006805F5"/>
    <w:rsid w:val="0068381C"/>
    <w:rsid w:val="0068524F"/>
    <w:rsid w:val="006907B4"/>
    <w:rsid w:val="00690B60"/>
    <w:rsid w:val="006942B6"/>
    <w:rsid w:val="006A3FA0"/>
    <w:rsid w:val="006A549F"/>
    <w:rsid w:val="006A73FD"/>
    <w:rsid w:val="006B0A54"/>
    <w:rsid w:val="006B1387"/>
    <w:rsid w:val="006B420F"/>
    <w:rsid w:val="006B4E6C"/>
    <w:rsid w:val="006B4FD3"/>
    <w:rsid w:val="006B5CFC"/>
    <w:rsid w:val="006C0B3F"/>
    <w:rsid w:val="006C411A"/>
    <w:rsid w:val="006C4A02"/>
    <w:rsid w:val="006C4CAD"/>
    <w:rsid w:val="006C53AE"/>
    <w:rsid w:val="006C5630"/>
    <w:rsid w:val="006C63A1"/>
    <w:rsid w:val="006D0E23"/>
    <w:rsid w:val="006D0FD6"/>
    <w:rsid w:val="006D253A"/>
    <w:rsid w:val="006D44FF"/>
    <w:rsid w:val="006D5B0C"/>
    <w:rsid w:val="006D7CC1"/>
    <w:rsid w:val="006E01F6"/>
    <w:rsid w:val="006F1E87"/>
    <w:rsid w:val="006F3F0F"/>
    <w:rsid w:val="007002BF"/>
    <w:rsid w:val="00700FAE"/>
    <w:rsid w:val="00705513"/>
    <w:rsid w:val="00706AF0"/>
    <w:rsid w:val="00713FC8"/>
    <w:rsid w:val="00714CD1"/>
    <w:rsid w:val="00715982"/>
    <w:rsid w:val="0072069E"/>
    <w:rsid w:val="00724DB4"/>
    <w:rsid w:val="00730038"/>
    <w:rsid w:val="0073144B"/>
    <w:rsid w:val="007400D7"/>
    <w:rsid w:val="00741B35"/>
    <w:rsid w:val="00743CA4"/>
    <w:rsid w:val="00744608"/>
    <w:rsid w:val="007512E8"/>
    <w:rsid w:val="0075434A"/>
    <w:rsid w:val="00760670"/>
    <w:rsid w:val="007620D7"/>
    <w:rsid w:val="00762DE0"/>
    <w:rsid w:val="00763FA9"/>
    <w:rsid w:val="00770BA7"/>
    <w:rsid w:val="007748DA"/>
    <w:rsid w:val="007763FE"/>
    <w:rsid w:val="00780F66"/>
    <w:rsid w:val="0078195C"/>
    <w:rsid w:val="00782642"/>
    <w:rsid w:val="00783635"/>
    <w:rsid w:val="00787702"/>
    <w:rsid w:val="007966D1"/>
    <w:rsid w:val="007A07A7"/>
    <w:rsid w:val="007A6171"/>
    <w:rsid w:val="007B0F52"/>
    <w:rsid w:val="007C4880"/>
    <w:rsid w:val="007C7A3E"/>
    <w:rsid w:val="007D67D4"/>
    <w:rsid w:val="007D7417"/>
    <w:rsid w:val="007F3F63"/>
    <w:rsid w:val="007F4E7A"/>
    <w:rsid w:val="007F73AD"/>
    <w:rsid w:val="00802099"/>
    <w:rsid w:val="0081153F"/>
    <w:rsid w:val="00812435"/>
    <w:rsid w:val="00813A62"/>
    <w:rsid w:val="00814C54"/>
    <w:rsid w:val="00817190"/>
    <w:rsid w:val="008201C5"/>
    <w:rsid w:val="00820847"/>
    <w:rsid w:val="008223FD"/>
    <w:rsid w:val="008238BB"/>
    <w:rsid w:val="00842FAB"/>
    <w:rsid w:val="008552B6"/>
    <w:rsid w:val="00856BE2"/>
    <w:rsid w:val="008577B7"/>
    <w:rsid w:val="00861891"/>
    <w:rsid w:val="008675B0"/>
    <w:rsid w:val="008720A9"/>
    <w:rsid w:val="008723B6"/>
    <w:rsid w:val="0087264F"/>
    <w:rsid w:val="00876DA2"/>
    <w:rsid w:val="0088440A"/>
    <w:rsid w:val="00884E1C"/>
    <w:rsid w:val="0088740A"/>
    <w:rsid w:val="008901F2"/>
    <w:rsid w:val="00890A14"/>
    <w:rsid w:val="008958A3"/>
    <w:rsid w:val="00895DD7"/>
    <w:rsid w:val="008A3C27"/>
    <w:rsid w:val="008A41BF"/>
    <w:rsid w:val="008A4ACA"/>
    <w:rsid w:val="008B0ADF"/>
    <w:rsid w:val="008B17FA"/>
    <w:rsid w:val="008B1F7C"/>
    <w:rsid w:val="008B20FE"/>
    <w:rsid w:val="008D0FB9"/>
    <w:rsid w:val="008D577F"/>
    <w:rsid w:val="008D6547"/>
    <w:rsid w:val="008E2F18"/>
    <w:rsid w:val="008E37E2"/>
    <w:rsid w:val="008E3F50"/>
    <w:rsid w:val="008F1A1A"/>
    <w:rsid w:val="008F1FB7"/>
    <w:rsid w:val="008F3F94"/>
    <w:rsid w:val="008F6078"/>
    <w:rsid w:val="0090773E"/>
    <w:rsid w:val="009124FB"/>
    <w:rsid w:val="009171F5"/>
    <w:rsid w:val="009173C3"/>
    <w:rsid w:val="00932235"/>
    <w:rsid w:val="00932346"/>
    <w:rsid w:val="0094588F"/>
    <w:rsid w:val="00945B47"/>
    <w:rsid w:val="00947072"/>
    <w:rsid w:val="00950B19"/>
    <w:rsid w:val="00954BBB"/>
    <w:rsid w:val="00954CD5"/>
    <w:rsid w:val="0096081A"/>
    <w:rsid w:val="0096276A"/>
    <w:rsid w:val="00965A81"/>
    <w:rsid w:val="00967112"/>
    <w:rsid w:val="009737E1"/>
    <w:rsid w:val="00975708"/>
    <w:rsid w:val="0097754A"/>
    <w:rsid w:val="00981157"/>
    <w:rsid w:val="00981F60"/>
    <w:rsid w:val="00982AE6"/>
    <w:rsid w:val="009846B7"/>
    <w:rsid w:val="009871D8"/>
    <w:rsid w:val="009930E6"/>
    <w:rsid w:val="00993AEB"/>
    <w:rsid w:val="009948C4"/>
    <w:rsid w:val="009A4040"/>
    <w:rsid w:val="009A5534"/>
    <w:rsid w:val="009B37B5"/>
    <w:rsid w:val="009B3C46"/>
    <w:rsid w:val="009B5B1F"/>
    <w:rsid w:val="009C1AAF"/>
    <w:rsid w:val="009C52FB"/>
    <w:rsid w:val="009C7388"/>
    <w:rsid w:val="009D0A48"/>
    <w:rsid w:val="009D4270"/>
    <w:rsid w:val="009D6695"/>
    <w:rsid w:val="009E6952"/>
    <w:rsid w:val="009F459F"/>
    <w:rsid w:val="009F615D"/>
    <w:rsid w:val="00A03CEB"/>
    <w:rsid w:val="00A0720F"/>
    <w:rsid w:val="00A11E2A"/>
    <w:rsid w:val="00A1527F"/>
    <w:rsid w:val="00A15666"/>
    <w:rsid w:val="00A17200"/>
    <w:rsid w:val="00A24BD2"/>
    <w:rsid w:val="00A27F63"/>
    <w:rsid w:val="00A35736"/>
    <w:rsid w:val="00A44569"/>
    <w:rsid w:val="00A45D18"/>
    <w:rsid w:val="00A51B12"/>
    <w:rsid w:val="00A53C98"/>
    <w:rsid w:val="00A5649C"/>
    <w:rsid w:val="00A57943"/>
    <w:rsid w:val="00A63149"/>
    <w:rsid w:val="00A66A15"/>
    <w:rsid w:val="00A678A8"/>
    <w:rsid w:val="00A744BE"/>
    <w:rsid w:val="00A802ED"/>
    <w:rsid w:val="00A80CF0"/>
    <w:rsid w:val="00A838E3"/>
    <w:rsid w:val="00A83B8B"/>
    <w:rsid w:val="00A855A0"/>
    <w:rsid w:val="00A915E4"/>
    <w:rsid w:val="00A967BD"/>
    <w:rsid w:val="00AA3374"/>
    <w:rsid w:val="00AA5F1C"/>
    <w:rsid w:val="00AA7386"/>
    <w:rsid w:val="00AA7515"/>
    <w:rsid w:val="00AA75F7"/>
    <w:rsid w:val="00AB36F2"/>
    <w:rsid w:val="00AB395A"/>
    <w:rsid w:val="00AB7F14"/>
    <w:rsid w:val="00AC09F8"/>
    <w:rsid w:val="00AC0CC6"/>
    <w:rsid w:val="00AC0D1F"/>
    <w:rsid w:val="00AC27DB"/>
    <w:rsid w:val="00AC3BBE"/>
    <w:rsid w:val="00AC6004"/>
    <w:rsid w:val="00AD04EE"/>
    <w:rsid w:val="00AD2CC3"/>
    <w:rsid w:val="00AD30A5"/>
    <w:rsid w:val="00AD4DBE"/>
    <w:rsid w:val="00AE61BB"/>
    <w:rsid w:val="00AF2189"/>
    <w:rsid w:val="00AF5291"/>
    <w:rsid w:val="00B01EFB"/>
    <w:rsid w:val="00B06129"/>
    <w:rsid w:val="00B11CD5"/>
    <w:rsid w:val="00B12547"/>
    <w:rsid w:val="00B165BA"/>
    <w:rsid w:val="00B222E0"/>
    <w:rsid w:val="00B2616E"/>
    <w:rsid w:val="00B2652B"/>
    <w:rsid w:val="00B2687F"/>
    <w:rsid w:val="00B270BE"/>
    <w:rsid w:val="00B31F06"/>
    <w:rsid w:val="00B34069"/>
    <w:rsid w:val="00B354E0"/>
    <w:rsid w:val="00B35893"/>
    <w:rsid w:val="00B35DBE"/>
    <w:rsid w:val="00B36FAB"/>
    <w:rsid w:val="00B37615"/>
    <w:rsid w:val="00B4330E"/>
    <w:rsid w:val="00B4453B"/>
    <w:rsid w:val="00B45F50"/>
    <w:rsid w:val="00B55287"/>
    <w:rsid w:val="00B55367"/>
    <w:rsid w:val="00B61405"/>
    <w:rsid w:val="00B63BB4"/>
    <w:rsid w:val="00B66AE4"/>
    <w:rsid w:val="00B70E0D"/>
    <w:rsid w:val="00B728DF"/>
    <w:rsid w:val="00B74E28"/>
    <w:rsid w:val="00B74F47"/>
    <w:rsid w:val="00B77AD5"/>
    <w:rsid w:val="00B85B86"/>
    <w:rsid w:val="00B87536"/>
    <w:rsid w:val="00B923C6"/>
    <w:rsid w:val="00B9259B"/>
    <w:rsid w:val="00B95AB9"/>
    <w:rsid w:val="00B95ED3"/>
    <w:rsid w:val="00BA57DD"/>
    <w:rsid w:val="00BA597D"/>
    <w:rsid w:val="00BA642E"/>
    <w:rsid w:val="00BB4545"/>
    <w:rsid w:val="00BC1831"/>
    <w:rsid w:val="00BC5EC4"/>
    <w:rsid w:val="00BD3625"/>
    <w:rsid w:val="00BD3AF3"/>
    <w:rsid w:val="00BD7605"/>
    <w:rsid w:val="00BD7744"/>
    <w:rsid w:val="00BE630B"/>
    <w:rsid w:val="00BF1D50"/>
    <w:rsid w:val="00BF250C"/>
    <w:rsid w:val="00BF272F"/>
    <w:rsid w:val="00BF2B2F"/>
    <w:rsid w:val="00BF3E4E"/>
    <w:rsid w:val="00BF4AA8"/>
    <w:rsid w:val="00C00C08"/>
    <w:rsid w:val="00C02A7B"/>
    <w:rsid w:val="00C032E2"/>
    <w:rsid w:val="00C04F72"/>
    <w:rsid w:val="00C063AC"/>
    <w:rsid w:val="00C1789C"/>
    <w:rsid w:val="00C21746"/>
    <w:rsid w:val="00C231BE"/>
    <w:rsid w:val="00C25913"/>
    <w:rsid w:val="00C25AC4"/>
    <w:rsid w:val="00C3290C"/>
    <w:rsid w:val="00C34580"/>
    <w:rsid w:val="00C353F3"/>
    <w:rsid w:val="00C36E93"/>
    <w:rsid w:val="00C376B5"/>
    <w:rsid w:val="00C40C4F"/>
    <w:rsid w:val="00C43636"/>
    <w:rsid w:val="00C44531"/>
    <w:rsid w:val="00C457C3"/>
    <w:rsid w:val="00C45B4A"/>
    <w:rsid w:val="00C50FF4"/>
    <w:rsid w:val="00C561E5"/>
    <w:rsid w:val="00C56B4E"/>
    <w:rsid w:val="00C64790"/>
    <w:rsid w:val="00C70C87"/>
    <w:rsid w:val="00C73A5F"/>
    <w:rsid w:val="00C74C87"/>
    <w:rsid w:val="00C74CAD"/>
    <w:rsid w:val="00C759FA"/>
    <w:rsid w:val="00C77AAC"/>
    <w:rsid w:val="00C86493"/>
    <w:rsid w:val="00C87A59"/>
    <w:rsid w:val="00C91336"/>
    <w:rsid w:val="00C94532"/>
    <w:rsid w:val="00CA732B"/>
    <w:rsid w:val="00CB105A"/>
    <w:rsid w:val="00CB57B9"/>
    <w:rsid w:val="00CB7C9E"/>
    <w:rsid w:val="00CC01F6"/>
    <w:rsid w:val="00CC091B"/>
    <w:rsid w:val="00CC0BBE"/>
    <w:rsid w:val="00CC37FC"/>
    <w:rsid w:val="00CC5029"/>
    <w:rsid w:val="00CC5DA6"/>
    <w:rsid w:val="00CC7D96"/>
    <w:rsid w:val="00CD032F"/>
    <w:rsid w:val="00CD10B4"/>
    <w:rsid w:val="00CD2972"/>
    <w:rsid w:val="00CE2A7F"/>
    <w:rsid w:val="00CE387D"/>
    <w:rsid w:val="00CF1676"/>
    <w:rsid w:val="00CF1C0F"/>
    <w:rsid w:val="00CF1D41"/>
    <w:rsid w:val="00CF23A1"/>
    <w:rsid w:val="00CF2466"/>
    <w:rsid w:val="00CF4BC7"/>
    <w:rsid w:val="00CF5AC7"/>
    <w:rsid w:val="00CF5ED6"/>
    <w:rsid w:val="00CF6909"/>
    <w:rsid w:val="00CF6A96"/>
    <w:rsid w:val="00CF74F7"/>
    <w:rsid w:val="00D00302"/>
    <w:rsid w:val="00D00DBB"/>
    <w:rsid w:val="00D052D8"/>
    <w:rsid w:val="00D056CE"/>
    <w:rsid w:val="00D06D2C"/>
    <w:rsid w:val="00D07E6B"/>
    <w:rsid w:val="00D10454"/>
    <w:rsid w:val="00D10FDA"/>
    <w:rsid w:val="00D118F4"/>
    <w:rsid w:val="00D159F4"/>
    <w:rsid w:val="00D161B9"/>
    <w:rsid w:val="00D168EC"/>
    <w:rsid w:val="00D177BC"/>
    <w:rsid w:val="00D200F8"/>
    <w:rsid w:val="00D20F76"/>
    <w:rsid w:val="00D2527C"/>
    <w:rsid w:val="00D269B7"/>
    <w:rsid w:val="00D27057"/>
    <w:rsid w:val="00D307B2"/>
    <w:rsid w:val="00D31264"/>
    <w:rsid w:val="00D32CC3"/>
    <w:rsid w:val="00D33631"/>
    <w:rsid w:val="00D34DF5"/>
    <w:rsid w:val="00D365DF"/>
    <w:rsid w:val="00D4329D"/>
    <w:rsid w:val="00D472DC"/>
    <w:rsid w:val="00D55369"/>
    <w:rsid w:val="00D559E0"/>
    <w:rsid w:val="00D560B5"/>
    <w:rsid w:val="00D576AB"/>
    <w:rsid w:val="00D60168"/>
    <w:rsid w:val="00D60C29"/>
    <w:rsid w:val="00D615CE"/>
    <w:rsid w:val="00D64789"/>
    <w:rsid w:val="00D717C1"/>
    <w:rsid w:val="00D71A4F"/>
    <w:rsid w:val="00D71EB2"/>
    <w:rsid w:val="00D72314"/>
    <w:rsid w:val="00D7377A"/>
    <w:rsid w:val="00D77463"/>
    <w:rsid w:val="00D77D64"/>
    <w:rsid w:val="00D82898"/>
    <w:rsid w:val="00D84C11"/>
    <w:rsid w:val="00D9170A"/>
    <w:rsid w:val="00D94A1C"/>
    <w:rsid w:val="00DA0F36"/>
    <w:rsid w:val="00DA2FA8"/>
    <w:rsid w:val="00DA5215"/>
    <w:rsid w:val="00DA559A"/>
    <w:rsid w:val="00DB2607"/>
    <w:rsid w:val="00DB4ACD"/>
    <w:rsid w:val="00DC0F74"/>
    <w:rsid w:val="00DC4060"/>
    <w:rsid w:val="00DC6253"/>
    <w:rsid w:val="00DC7C07"/>
    <w:rsid w:val="00DD271A"/>
    <w:rsid w:val="00DD2B44"/>
    <w:rsid w:val="00DD3D66"/>
    <w:rsid w:val="00DD4EFD"/>
    <w:rsid w:val="00DD5393"/>
    <w:rsid w:val="00DD6785"/>
    <w:rsid w:val="00DE02E1"/>
    <w:rsid w:val="00DE542F"/>
    <w:rsid w:val="00DE56A7"/>
    <w:rsid w:val="00DE6BA9"/>
    <w:rsid w:val="00DF2FD7"/>
    <w:rsid w:val="00E01993"/>
    <w:rsid w:val="00E035B3"/>
    <w:rsid w:val="00E03621"/>
    <w:rsid w:val="00E046DB"/>
    <w:rsid w:val="00E06183"/>
    <w:rsid w:val="00E0725B"/>
    <w:rsid w:val="00E1003B"/>
    <w:rsid w:val="00E10C69"/>
    <w:rsid w:val="00E11F0F"/>
    <w:rsid w:val="00E1495D"/>
    <w:rsid w:val="00E14E56"/>
    <w:rsid w:val="00E170D9"/>
    <w:rsid w:val="00E208BD"/>
    <w:rsid w:val="00E22584"/>
    <w:rsid w:val="00E22622"/>
    <w:rsid w:val="00E23618"/>
    <w:rsid w:val="00E27BF7"/>
    <w:rsid w:val="00E46C58"/>
    <w:rsid w:val="00E5132B"/>
    <w:rsid w:val="00E52379"/>
    <w:rsid w:val="00E5269F"/>
    <w:rsid w:val="00E53DF6"/>
    <w:rsid w:val="00E55D19"/>
    <w:rsid w:val="00E56620"/>
    <w:rsid w:val="00E579E7"/>
    <w:rsid w:val="00E6056A"/>
    <w:rsid w:val="00E65241"/>
    <w:rsid w:val="00E658DB"/>
    <w:rsid w:val="00E65E52"/>
    <w:rsid w:val="00E668FD"/>
    <w:rsid w:val="00E67991"/>
    <w:rsid w:val="00E70B6D"/>
    <w:rsid w:val="00E72025"/>
    <w:rsid w:val="00E82613"/>
    <w:rsid w:val="00E83AAC"/>
    <w:rsid w:val="00E87341"/>
    <w:rsid w:val="00E878E7"/>
    <w:rsid w:val="00E92526"/>
    <w:rsid w:val="00E92651"/>
    <w:rsid w:val="00E95C57"/>
    <w:rsid w:val="00E97E3E"/>
    <w:rsid w:val="00EA21CA"/>
    <w:rsid w:val="00EA2BD6"/>
    <w:rsid w:val="00EA4450"/>
    <w:rsid w:val="00EA7D72"/>
    <w:rsid w:val="00EB1616"/>
    <w:rsid w:val="00EB4820"/>
    <w:rsid w:val="00EB64F2"/>
    <w:rsid w:val="00EB6D1B"/>
    <w:rsid w:val="00EB7064"/>
    <w:rsid w:val="00EB74EE"/>
    <w:rsid w:val="00EB7DD7"/>
    <w:rsid w:val="00EC209B"/>
    <w:rsid w:val="00EC4D33"/>
    <w:rsid w:val="00EC4FB2"/>
    <w:rsid w:val="00ED199A"/>
    <w:rsid w:val="00EE1DB6"/>
    <w:rsid w:val="00EE6FFE"/>
    <w:rsid w:val="00EF3EF8"/>
    <w:rsid w:val="00EF5FEB"/>
    <w:rsid w:val="00EF6422"/>
    <w:rsid w:val="00F0003A"/>
    <w:rsid w:val="00F00D61"/>
    <w:rsid w:val="00F00FB3"/>
    <w:rsid w:val="00F03D0F"/>
    <w:rsid w:val="00F06301"/>
    <w:rsid w:val="00F12F4A"/>
    <w:rsid w:val="00F15415"/>
    <w:rsid w:val="00F16D36"/>
    <w:rsid w:val="00F16F0D"/>
    <w:rsid w:val="00F32D1F"/>
    <w:rsid w:val="00F3408E"/>
    <w:rsid w:val="00F40861"/>
    <w:rsid w:val="00F446C0"/>
    <w:rsid w:val="00F45983"/>
    <w:rsid w:val="00F47E35"/>
    <w:rsid w:val="00F5026F"/>
    <w:rsid w:val="00F51CCF"/>
    <w:rsid w:val="00F52EE3"/>
    <w:rsid w:val="00F54942"/>
    <w:rsid w:val="00F560FC"/>
    <w:rsid w:val="00F616F4"/>
    <w:rsid w:val="00F62832"/>
    <w:rsid w:val="00F6438E"/>
    <w:rsid w:val="00F65B90"/>
    <w:rsid w:val="00F65C92"/>
    <w:rsid w:val="00F70FC3"/>
    <w:rsid w:val="00F8296B"/>
    <w:rsid w:val="00F833A3"/>
    <w:rsid w:val="00F952F8"/>
    <w:rsid w:val="00F97F77"/>
    <w:rsid w:val="00FB035B"/>
    <w:rsid w:val="00FB177E"/>
    <w:rsid w:val="00FB212A"/>
    <w:rsid w:val="00FB332A"/>
    <w:rsid w:val="00FC4DBE"/>
    <w:rsid w:val="00FC625D"/>
    <w:rsid w:val="00FC7A25"/>
    <w:rsid w:val="00FC7F1A"/>
    <w:rsid w:val="00FD2DDA"/>
    <w:rsid w:val="00FD5FF1"/>
    <w:rsid w:val="00FE0BF4"/>
    <w:rsid w:val="00FE18EC"/>
    <w:rsid w:val="00FE1C12"/>
    <w:rsid w:val="00FE2BC8"/>
    <w:rsid w:val="00FE3958"/>
    <w:rsid w:val="00FE7A0E"/>
    <w:rsid w:val="00FF08D9"/>
    <w:rsid w:val="00FF2D76"/>
    <w:rsid w:val="00FF3007"/>
    <w:rsid w:val="00FF5FCD"/>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572F2FD"/>
  <w15:docId w15:val="{8B6D1275-D071-4510-848E-69D1DB09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33A3-E1D5-43E9-A0C0-5B9C0BE8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多賀　 定</cp:lastModifiedBy>
  <cp:revision>222</cp:revision>
  <cp:lastPrinted>2021-07-09T06:16:00Z</cp:lastPrinted>
  <dcterms:created xsi:type="dcterms:W3CDTF">2022-01-04T04:06:00Z</dcterms:created>
  <dcterms:modified xsi:type="dcterms:W3CDTF">2024-02-29T05:14:00Z</dcterms:modified>
</cp:coreProperties>
</file>